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030C0" w14:textId="77777777" w:rsidR="006028F2" w:rsidRPr="004A7710" w:rsidRDefault="006028F2" w:rsidP="004A7710">
      <w:r w:rsidRPr="004A7710">
        <w:rPr>
          <w:rFonts w:hint="eastAsia"/>
        </w:rPr>
        <w:t>「テーマを記載」</w:t>
      </w:r>
    </w:p>
    <w:p w14:paraId="112AF225" w14:textId="77777777" w:rsidR="006028F2" w:rsidRPr="004A7710" w:rsidRDefault="003F05EB" w:rsidP="004A7710">
      <w:r w:rsidRPr="004A7710">
        <w:rPr>
          <w:rFonts w:hint="eastAsia"/>
        </w:rPr>
        <w:t xml:space="preserve">　　　　修士または学部〇</w:t>
      </w:r>
      <w:r w:rsidR="006028F2" w:rsidRPr="004A7710">
        <w:rPr>
          <w:rFonts w:hint="eastAsia"/>
        </w:rPr>
        <w:t xml:space="preserve">年生　</w:t>
      </w:r>
      <w:r w:rsidRPr="004A7710">
        <w:rPr>
          <w:rFonts w:hint="eastAsia"/>
        </w:rPr>
        <w:t>氏　名</w:t>
      </w:r>
    </w:p>
    <w:p w14:paraId="3798385A" w14:textId="77777777" w:rsidR="003F05EB" w:rsidRPr="004A7710" w:rsidRDefault="006028F2" w:rsidP="004A7710">
      <w:r w:rsidRPr="004A7710">
        <w:rPr>
          <w:rFonts w:hint="eastAsia"/>
        </w:rPr>
        <w:t xml:space="preserve">　</w:t>
      </w:r>
      <w:r w:rsidR="003F05EB" w:rsidRPr="004A7710">
        <w:rPr>
          <w:rFonts w:hint="eastAsia"/>
        </w:rPr>
        <w:t>この書式で以下を削除して使用してください。書式で</w:t>
      </w:r>
      <w:r w:rsidR="004A7710">
        <w:rPr>
          <w:rFonts w:hint="eastAsia"/>
        </w:rPr>
        <w:t>２０×２０の</w:t>
      </w:r>
      <w:r w:rsidR="003F05EB" w:rsidRPr="004A7710">
        <w:rPr>
          <w:rFonts w:hint="eastAsia"/>
        </w:rPr>
        <w:t>２枚以内とします。</w:t>
      </w:r>
    </w:p>
    <w:p w14:paraId="65B6B666" w14:textId="77777777" w:rsidR="006028F2" w:rsidRPr="004A7710" w:rsidRDefault="003F05EB" w:rsidP="004A7710">
      <w:pPr>
        <w:ind w:firstLineChars="100" w:firstLine="425"/>
      </w:pPr>
      <w:r w:rsidRPr="004A7710">
        <w:rPr>
          <w:rFonts w:hint="eastAsia"/>
        </w:rPr>
        <w:t>なお、テーマは次から選んでください。</w:t>
      </w:r>
    </w:p>
    <w:p w14:paraId="2D8061DD" w14:textId="1BF9F94B" w:rsidR="004A7710" w:rsidRPr="004A7710" w:rsidRDefault="003F05EB" w:rsidP="004A7710">
      <w:r w:rsidRPr="004A7710">
        <w:rPr>
          <w:rFonts w:hint="eastAsia"/>
        </w:rPr>
        <w:t>Ａ．</w:t>
      </w:r>
      <w:r w:rsidR="00F023E5">
        <w:rPr>
          <w:rFonts w:hint="eastAsia"/>
        </w:rPr>
        <w:t>私が</w:t>
      </w:r>
      <w:r w:rsidR="00870361">
        <w:rPr>
          <w:rFonts w:hint="eastAsia"/>
        </w:rPr>
        <w:t>考える</w:t>
      </w:r>
      <w:r w:rsidR="004A7710" w:rsidRPr="004A7710">
        <w:rPr>
          <w:rFonts w:hint="eastAsia"/>
        </w:rPr>
        <w:t>土木</w:t>
      </w:r>
      <w:r w:rsidR="00C968D7">
        <w:rPr>
          <w:rFonts w:hint="eastAsia"/>
        </w:rPr>
        <w:t>工学</w:t>
      </w:r>
      <w:r w:rsidR="00870361">
        <w:rPr>
          <w:rFonts w:hint="eastAsia"/>
        </w:rPr>
        <w:t>の役割</w:t>
      </w:r>
    </w:p>
    <w:p w14:paraId="313729F6" w14:textId="00720F3F" w:rsidR="003F05EB" w:rsidRPr="004A7710" w:rsidRDefault="003F05EB" w:rsidP="004A7710">
      <w:r w:rsidRPr="004A7710">
        <w:rPr>
          <w:rFonts w:hint="eastAsia"/>
        </w:rPr>
        <w:t>Ｂ．</w:t>
      </w:r>
      <w:r w:rsidR="004A7710" w:rsidRPr="004A7710">
        <w:rPr>
          <w:rFonts w:hint="eastAsia"/>
        </w:rPr>
        <w:t>土木</w:t>
      </w:r>
      <w:r w:rsidR="00391664">
        <w:rPr>
          <w:rFonts w:hint="eastAsia"/>
        </w:rPr>
        <w:t>工学</w:t>
      </w:r>
      <w:r w:rsidR="004A7710" w:rsidRPr="004A7710">
        <w:rPr>
          <w:rFonts w:hint="eastAsia"/>
        </w:rPr>
        <w:t>の</w:t>
      </w:r>
      <w:r w:rsidR="00141338">
        <w:rPr>
          <w:rFonts w:hint="eastAsia"/>
        </w:rPr>
        <w:t>知見に</w:t>
      </w:r>
      <w:r w:rsidR="004A7710" w:rsidRPr="004A7710">
        <w:rPr>
          <w:rFonts w:hint="eastAsia"/>
        </w:rPr>
        <w:t>ついて</w:t>
      </w:r>
      <w:r w:rsidR="00141338">
        <w:rPr>
          <w:rFonts w:hint="eastAsia"/>
        </w:rPr>
        <w:t>感動したこと</w:t>
      </w:r>
    </w:p>
    <w:p w14:paraId="2C519191" w14:textId="77777777" w:rsidR="004A7710" w:rsidRPr="00141338" w:rsidRDefault="004A7710" w:rsidP="004A7710"/>
    <w:p w14:paraId="504A414A" w14:textId="77777777" w:rsidR="004A7710" w:rsidRPr="004A7710" w:rsidRDefault="004A7710" w:rsidP="004A7710">
      <w:r w:rsidRPr="004A7710">
        <w:rPr>
          <w:rFonts w:hint="eastAsia"/>
        </w:rPr>
        <w:t>ワードの</w:t>
      </w:r>
    </w:p>
    <w:p w14:paraId="4BB79703" w14:textId="77777777" w:rsidR="004A7710" w:rsidRPr="004A7710" w:rsidRDefault="004A7710" w:rsidP="004A7710">
      <w:r w:rsidRPr="004A7710">
        <w:rPr>
          <w:rFonts w:hint="eastAsia"/>
        </w:rPr>
        <w:t>「ページレイアウト」→「原稿用紙設定」</w:t>
      </w:r>
      <w:r>
        <w:rPr>
          <w:rFonts w:hint="eastAsia"/>
        </w:rPr>
        <w:t>から適宜</w:t>
      </w:r>
      <w:r w:rsidRPr="004A7710">
        <w:rPr>
          <w:rFonts w:hint="eastAsia"/>
        </w:rPr>
        <w:t>作成し、プリントアウトしたものを提出してください。</w:t>
      </w:r>
    </w:p>
    <w:sectPr w:rsidR="004A7710" w:rsidRPr="004A7710" w:rsidSect="004A7710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EDC4D" w14:textId="77777777" w:rsidR="00724D3C" w:rsidRDefault="00724D3C" w:rsidP="006028F2">
      <w:r>
        <w:separator/>
      </w:r>
    </w:p>
  </w:endnote>
  <w:endnote w:type="continuationSeparator" w:id="0">
    <w:p w14:paraId="545BAF16" w14:textId="77777777" w:rsidR="00724D3C" w:rsidRDefault="00724D3C" w:rsidP="0060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633E" w14:textId="77777777" w:rsidR="006028F2" w:rsidRDefault="004A771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97A2760" wp14:editId="4E455F0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7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FE2A8" w14:textId="77777777" w:rsidR="004A7710" w:rsidRDefault="004A7710" w:rsidP="004A771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A276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" fillcolor="black" stroked="f" strokeweight=".5pt">
              <v:fill opacity="0"/>
              <v:textbox>
                <w:txbxContent>
                  <w:p w14:paraId="27CFE2A8" w14:textId="77777777" w:rsidR="004A7710" w:rsidRDefault="004A7710" w:rsidP="004A771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8613F" w14:textId="77777777" w:rsidR="00724D3C" w:rsidRDefault="00724D3C" w:rsidP="006028F2">
      <w:r>
        <w:separator/>
      </w:r>
    </w:p>
  </w:footnote>
  <w:footnote w:type="continuationSeparator" w:id="0">
    <w:p w14:paraId="1A221EA5" w14:textId="77777777" w:rsidR="00724D3C" w:rsidRDefault="00724D3C" w:rsidP="0060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0B5E" w14:textId="77777777" w:rsidR="006028F2" w:rsidRDefault="004A7710" w:rsidP="004A771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F77288E" wp14:editId="095BA53C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7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B3827" w14:textId="77777777" w:rsidR="004A7710" w:rsidRDefault="004A7710" w:rsidP="004A771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288E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" fillcolor="black" stroked="f" strokeweight=".5pt">
              <v:fill opacity="0"/>
              <v:textbox>
                <w:txbxContent>
                  <w:p w14:paraId="565B3827" w14:textId="77777777" w:rsidR="004A7710" w:rsidRDefault="004A7710" w:rsidP="004A771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28F2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1BDE9384" wp14:editId="44CDE29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FF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7FFFD4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0FB3AD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vQcMA&#10;AADaAAAADwAAAGRycy9kb3ducmV2LnhtbESPT2sCMRTE74LfITzBm2YVW3Q1ihQF6an+uXh7bp6b&#10;xc3LdhPXbT99IxQ8DjPzG2axam0pGqp94VjBaJiAIM6cLjhXcDpuB1MQPiBrLB2Tgh/ysFp2OwtM&#10;tXvwnppDyEWEsE9RgQmhSqX0mSGLfugq4uhdXW0xRFnnUtf4iHBbynGSvEuLBccFgxV9GMpuh7tV&#10;8NZ8lVVx/p768Qx/zWfY5JcsUarfa9dzEIHa8Ar/t3dawQSeV+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nvQcMAAADaAAAADwAAAAAAAAAAAAAAAACYAgAAZHJzL2Rv&#10;d25yZXYueG1sUEsFBgAAAAAEAAQA9QAAAIgDAAAAAA==&#10;" strokecolor="#7fffd4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VK2sMA&#10;AADaAAAADwAAAGRycy9kb3ducmV2LnhtbESPQWvCQBSE7wX/w/KE3pqNQkuMWUWkheKppr14e2af&#10;2WD2bcxuY+yv7wqFHoeZb4Yp1qNtxUC9bxwrmCUpCOLK6YZrBV+fb08ZCB+QNbaOScGNPKxXk4cC&#10;c+2uvKehDLWIJexzVGBC6HIpfWXIok9cRxy9k+sthij7Wuoer7HctnKepi/SYsNxwWBHW0PVufy2&#10;Cp6Hj7ZrDpfMzxf4Y3bhtT5WqVKP03GzBBFoDP/hP/pdRw7uV+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VK2sMAAADaAAAADwAAAAAAAAAAAAAAAACYAgAAZHJzL2Rv&#10;d25yZXYueG1sUEsFBgAAAAAEAAQA9QAAAIgDAAAAAA==&#10;" strokecolor="#7fffd4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UrcEA&#10;AADaAAAADwAAAGRycy9kb3ducmV2LnhtbESPQYvCMBSE7wv+h/CEvWmqoGg1isgKsidXvXh7Ns+m&#10;2Lx0m1irv94sCHscZuYbZr5sbSkaqn3hWMGgn4AgzpwuOFdwPGx6ExA+IGssHZOCB3lYLjofc0y1&#10;u/MPNfuQiwhhn6ICE0KVSukzQxZ931XE0bu42mKIss6lrvEe4baUwyQZS4sFxwWDFa0NZdf9zSoY&#10;NbuyKk6/Ez+c4tN8h6/8nCVKfXbb1QxEoDb8h9/trVYwhr8r8Qb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n1K3BAAAA2gAAAA8AAAAAAAAAAAAAAAAAmAIAAGRycy9kb3du&#10;cmV2LnhtbFBLBQYAAAAABAAEAPUAAACGAwAAAAA=&#10;" strokecolor="#7fffd4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xNsMA&#10;AADaAAAADwAAAGRycy9kb3ducmV2LnhtbESPT2sCMRTE74LfITzBm2YVbHU1ihQF6an+uXh7bp6b&#10;xc3LdhPXbT99IxQ8DjPzG2axam0pGqp94VjBaJiAIM6cLjhXcDpuB1MQPiBrLB2Tgh/ysFp2OwtM&#10;tXvwnppDyEWEsE9RgQmhSqX0mSGLfugq4uhdXW0xRFnnUtf4iHBbynGSvEmLBccFgxV9GMpuh7tV&#10;MGm+yqo4f0/9eIa/5jNs8kuWKNXvtes5iEBteIX/2zut4B2eV+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txNsMAAADaAAAADwAAAAAAAAAAAAAAAACYAgAAZHJzL2Rv&#10;d25yZXYueG1sUEsFBgAAAAAEAAQA9QAAAIgDAAAAAA==&#10;" strokecolor="#7fffd4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lRMEA&#10;AADaAAAADwAAAGRycy9kb3ducmV2LnhtbERPu2rDMBTdC/0HcQvZarmGhNS1bEpJIGTKo0u3W+vW&#10;MrWuHEtxnHx9NBQ6Hs67qCbbiZEG3zpW8JKkIIhrp1tuFHwe189LED4ga+wck4IreajKx4cCc+0u&#10;vKfxEBoRQ9jnqMCE0OdS+tqQRZ+4njhyP26wGCIcGqkHvMRw28ksTRfSYsuxwWBPH4bq38PZKpiP&#10;u65vv05Ln73izWzDqvmuU6VmT9P7G4hAU/gX/7k3WkHcGq/EGy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05UTBAAAA2gAAAA8AAAAAAAAAAAAAAAAAmAIAAGRycy9kb3du&#10;cmV2LnhtbFBLBQYAAAAABAAEAPUAAACGAwAAAAA=&#10;" strokecolor="#7fffd4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A38QA&#10;AADaAAAADwAAAGRycy9kb3ducmV2LnhtbESPzWrDMBCE74G8g9hAb7XcQIvtRgklJFB6yk8vvW2t&#10;jWVirRxLtd08fRUo5DjMzDfMYjXaRvTU+dqxgqckBUFcOl1zpeDzuH3MQPiArLFxTAp+ycNqOZ0s&#10;sNBu4D31h1CJCGFfoAITQltI6UtDFn3iWuLonVxnMUTZVVJ3OES4beQ8TV+kxZrjgsGW1obK8+HH&#10;Knjud01bf10yP8/xaj7CpvouU6UeZuPbK4hAY7iH/9vvWkEOtyvxBs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QN/EAAAA2gAAAA8AAAAAAAAAAAAAAAAAmAIAAGRycy9k&#10;b3ducmV2LnhtbFBLBQYAAAAABAAEAPUAAACJAwAAAAA=&#10;" strokecolor="#7fffd4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S4sQA&#10;AADbAAAADwAAAGRycy9kb3ducmV2LnhtbESPT2/CMAzF70j7DpEn7QbpkECsENA0DQntxJ9duJnG&#10;NNUap2tC6fbp8QGJm633/N7Pi1Xva9VRG6vABl5HGSjiItiKSwPfh/VwBiomZIt1YDLwRxFWy6fB&#10;AnMbrryjbp9KJSEcczTgUmpyrWPhyGMchYZYtHNoPSZZ21LbFq8S7ms9zrKp9lixNDhs6MNR8bO/&#10;eAOTbls31fF3Fsdv+O++0md5KjJjXp779zmoRH16mO/XGyv4Qi+/yAB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aUuLEAAAA2wAAAA8AAAAAAAAAAAAAAAAAmAIAAGRycy9k&#10;b3ducmV2LnhtbFBLBQYAAAAABAAEAPUAAACJAwAAAAA=&#10;" strokecolor="#7fffd4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3ecIA&#10;AADbAAAADwAAAGRycy9kb3ducmV2LnhtbERPS2vCQBC+C/6HZYTemo1CSxqzShGF0pOPXnqbZsds&#10;aHY2ZrdJ6q/vCgVv8/E9p1iPthE9db52rGCepCCIS6drrhR8nHaPGQgfkDU2jknBL3lYr6aTAnPt&#10;Bj5QfwyViCHsc1RgQmhzKX1pyKJPXEscubPrLIYIu0rqDocYbhu5SNNnabHm2GCwpY2h8vv4YxU8&#10;9fumrT8vmV+84NW8h231VaZKPczG1yWIQGO4i//dbzrOn8Ptl3i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vd5wgAAANsAAAAPAAAAAAAAAAAAAAAAAJgCAABkcnMvZG93&#10;bnJldi54bWxQSwUGAAAAAAQABAD1AAAAhwMAAAAA&#10;" strokecolor="#7fffd4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RpDsEA&#10;AADbAAAADwAAAGRycy9kb3ducmV2LnhtbERPTWvCQBC9C/0PyxS8mU0DikZXKUWh9GTVi7cxO2aD&#10;2dk0u42pv94tCN7m8T5nseptLTpqfeVYwVuSgiAunK64VHDYb0ZTED4ga6wdk4I/8rBavgwWmGt3&#10;5W/qdqEUMYR9jgpMCE0upS8MWfSJa4gjd3atxRBhW0rd4jWG21pmaTqRFiuODQYb+jBUXHa/VsG4&#10;29ZNdfyZ+myGN/MV1uWpSJUavvbvcxCB+vAUP9yfOs7P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EaQ7BAAAA2wAAAA8AAAAAAAAAAAAAAAAAmAIAAGRycy9kb3du&#10;cmV2LnhtbFBLBQYAAAAABAAEAPUAAACGAwAAAAA=&#10;" strokecolor="#7fffd4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MlcIA&#10;AADbAAAADwAAAGRycy9kb3ducmV2LnhtbERPTWvCQBC9F/wPywi91Y0WJY1ugkgLxZO1vfQ2ZqfZ&#10;0OxszG5j9Ne7BcHbPN7nrIrBNqKnzteOFUwnCQji0umaKwVfn29PKQgfkDU2jknBmTwU+ehhhZl2&#10;J/6gfh8qEUPYZ6jAhNBmUvrSkEU/cS1x5H5cZzFE2FVSd3iK4baRsyRZSIs1xwaDLW0Mlb/7P6tg&#10;3u+atv4+pn72ghezDa/VoUyUehwP6yWIQEO4i2/udx3nP8P/L/E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MyVwgAAANsAAAAPAAAAAAAAAAAAAAAAAJgCAABkcnMvZG93&#10;bnJldi54bWxQSwUGAAAAAAQABAD1AAAAhwMAAAAA&#10;" strokecolor="#7fffd4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FU4cIA&#10;AADbAAAADwAAAGRycy9kb3ducmV2LnhtbERPTWvCQBC9F/wPywi91Y1SJY1ugkgLxZO1vfQ2ZqfZ&#10;0OxszG5j9Ne7BcHbPN7nrIrBNqKnzteOFUwnCQji0umaKwVfn29PKQgfkDU2jknBmTwU+ehhhZl2&#10;J/6gfh8qEUPYZ6jAhNBmUvrSkEU/cS1x5H5cZzFE2FVSd3iK4baRsyRZSIs1xwaDLW0Mlb/7P6tg&#10;3u+atv4+pn72ghezDa/VoUyUehwP6yWIQEO4i2/udx3nP8P/L/E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VThwgAAANsAAAAPAAAAAAAAAAAAAAAAAJgCAABkcnMvZG93&#10;bnJldi54bWxQSwUGAAAAAAQABAD1AAAAhwMAAAAA&#10;" strokecolor="#7fffd4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3xesAA&#10;AADbAAAADwAAAGRycy9kb3ducmV2LnhtbERPS4vCMBC+C/sfwgjeNFVQ3GqUZVEQTz72srfZZmzK&#10;NpPaxFr99UYQvM3H95z5srWlaKj2hWMFw0ECgjhzuuBcwc9x3Z+C8AFZY+mYFNzIw3Lx0Zljqt2V&#10;99QcQi5iCPsUFZgQqlRKnxmy6AeuIo7cydUWQ4R1LnWN1xhuSzlKkom0WHBsMFjRt6Hs/3CxCsbN&#10;rqyK3/PUjz7xbrZhlf9liVK9bvs1AxGoDW/xy73Rcf4Y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3xesAAAADbAAAADwAAAAAAAAAAAAAAAACYAgAAZHJzL2Rvd25y&#10;ZXYueG1sUEsFBgAAAAAEAAQA9QAAAIUDAAAAAA==&#10;" strokecolor="#7fffd4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9vDcAA&#10;AADbAAAADwAAAGRycy9kb3ducmV2LnhtbERPTYvCMBC9L/gfwgh701RB0WoUkRVkT6568TY2Y1Ns&#10;Jt0m1uqvNwvC3ubxPme+bG0pGqp94VjBoJ+AIM6cLjhXcDxsehMQPiBrLB2Tggd5WC46H3NMtbvz&#10;DzX7kIsYwj5FBSaEKpXSZ4Ys+r6riCN3cbXFEGGdS13jPYbbUg6TZCwtFhwbDFa0NpRd9zerYNTs&#10;yqo4/U78cIpP8x2+8nOWKPXZbVczEIHa8C9+u7c6zh/D3y/x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9vDcAAAADbAAAADwAAAAAAAAAAAAAAAACYAgAAZHJzL2Rvd25y&#10;ZXYueG1sUEsFBgAAAAAEAAQA9QAAAIUDAAAAAA==&#10;" strokecolor="#7fffd4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PKlsIA&#10;AADbAAAADwAAAGRycy9kb3ducmV2LnhtbERPTWvCQBC9F/wPywi91Y1CNY1ugkgLxZO1vfQ2ZqfZ&#10;0OxszG5j9Ne7BcHbPN7nrIrBNqKnzteOFUwnCQji0umaKwVfn29PKQgfkDU2jknBmTwU+ehhhZl2&#10;J/6gfh8qEUPYZ6jAhNBmUvrSkEU/cS1x5H5cZzFE2FVSd3iK4baRsySZS4s1xwaDLW0Mlb/7P6vg&#10;ud81bf19TP3sBS9mG16rQ5ko9Tge1ksQgYZwF9/c7zrOX8D/L/E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8qWwgAAANsAAAAPAAAAAAAAAAAAAAAAAJgCAABkcnMvZG93&#10;bnJldi54bWxQSwUGAAAAAAQABAD1AAAAhwMAAAAA&#10;" strokecolor="#7fffd4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e5MQA&#10;AADbAAAADwAAAGRycy9kb3ducmV2LnhtbESPT2/CMAzF70j7DpEn7QbpkECsENA0DQntxJ9duJnG&#10;NNUap2tC6fbp8QGJm633/N7Pi1Xva9VRG6vABl5HGSjiItiKSwPfh/VwBiomZIt1YDLwRxFWy6fB&#10;AnMbrryjbp9KJSEcczTgUmpyrWPhyGMchYZYtHNoPSZZ21LbFq8S7ms9zrKp9lixNDhs6MNR8bO/&#10;eAOTbls31fF3Fsdv+O++0md5KjJjXp779zmoRH16mO/XGyv4Aiu/yAB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sXuTEAAAA2wAAAA8AAAAAAAAAAAAAAAAAmAIAAGRycy9k&#10;b3ducmV2LnhtbFBLBQYAAAAABAAEAPUAAACJAwAAAAA=&#10;" strokecolor="#7fffd4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D7f8AA&#10;AADbAAAADwAAAGRycy9kb3ducmV2LnhtbERPTYvCMBC9L/gfwgjeNFVQtBpFZBfE06568TY2Y1Ns&#10;JrWJte6vNwvC3ubxPmexam0pGqp94VjBcJCAIM6cLjhXcDx89acgfEDWWDomBU/ysFp2PhaYavfg&#10;H2r2IRcxhH2KCkwIVSqlzwxZ9ANXEUfu4mqLIcI6l7rGRwy3pRwlyURaLDg2GKxoYyi77u9Wwbj5&#10;LqvidJv60Qx/zS585ucsUarXbddzEIHa8C9+u7c6zp/B3y/x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D7f8AAAADbAAAADwAAAAAAAAAAAAAAAACYAgAAZHJzL2Rvd25y&#10;ZXYueG1sUEsFBgAAAAAEAAQA9QAAAIUDAAAAAA==&#10;" strokecolor="#7fffd4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YX8AA&#10;AADbAAAADwAAAGRycy9kb3ducmV2LnhtbERPTYvCMBC9L/gfwgje1tSCotUoIiuIJ1e9eBubsSk2&#10;k24Ta/XXbw4Le3y878Wqs5VoqfGlYwWjYQKCOHe65ELB+bT9nILwAVlj5ZgUvMjDatn7WGCm3ZO/&#10;qT2GQsQQ9hkqMCHUmZQ+N2TRD11NHLmbayyGCJtC6gafMdxWMk2SibRYcmwwWNPGUH4/PqyCcXuo&#10;6vLyM/XpDN9mH76Ka54oNeh36zmIQF34F/+5d1pBGtfHL/EHy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aYX8AAAADbAAAADwAAAAAAAAAAAAAAAACYAgAAZHJzL2Rvd25y&#10;ZXYueG1sUEsFBgAAAAAEAAQA9QAAAIUDAAAAAA==&#10;" strokecolor="#7fffd4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9xMQA&#10;AADbAAAADwAAAGRycy9kb3ducmV2LnhtbESPQWvCQBSE74X+h+UVvDWbBCwaXUORFoonq168PbPP&#10;bGj2bcxuY/TXdwuFHoeZ+YZZlqNtxUC9bxwryJIUBHHldMO1gsP+/XkGwgdkja1jUnAjD+Xq8WGJ&#10;hXZX/qRhF2oRIewLVGBC6AopfWXIok9cRxy9s+sthij7WuoerxFuW5mn6Yu02HBcMNjR2lD1tfu2&#10;CqbDtu2a42Xm8znezSa81acqVWryNL4uQAQaw3/4r/2hFeQZ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6PcTEAAAA2wAAAA8AAAAAAAAAAAAAAAAAmAIAAGRycy9k&#10;b3ducmV2LnhtbFBLBQYAAAAABAAEAPUAAACJAwAAAAA=&#10;" strokecolor="#7fffd4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js8MA&#10;AADbAAAADwAAAGRycy9kb3ducmV2LnhtbESPQWvCQBSE7wX/w/IEb7oxoGh0FREF6am1vXh7Zp/Z&#10;YPZtzK4x7a93C0KPw8x8wyzXna1ES40vHSsYjxIQxLnTJRcKvr/2wxkIH5A1Vo5JwQ95WK96b0vM&#10;tHvwJ7XHUIgIYZ+hAhNCnUnpc0MW/cjVxNG7uMZiiLIppG7wEeG2kmmSTKXFkuOCwZq2hvLr8W4V&#10;TNqPqi5Pt5lP5/hr3sOuOOeJUoN+t1mACNSF//CrfdAK0hT+vs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ijs8MAAADbAAAADwAAAAAAAAAAAAAAAACYAgAAZHJzL2Rv&#10;d25yZXYueG1sUEsFBgAAAAAEAAQA9QAAAIgDAAAAAA==&#10;" strokecolor="#7fffd4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GKMQA&#10;AADbAAAADwAAAGRycy9kb3ducmV2LnhtbESPT2vCQBTE7wW/w/IK3uqmKYqNriKlBfHkv0tvz+wz&#10;G8y+TbPbGP30riB4HGbmN8x03tlKtNT40rGC90ECgjh3uuRCwX738zYG4QOyxsoxKbiQh/ms9zLF&#10;TLszb6jdhkJECPsMFZgQ6kxKnxuy6AeuJo7e0TUWQ5RNIXWD5wi3lUyTZCQtlhwXDNb0ZSg/bf+t&#10;gmG7rury92/s00+8mlX4Lg55olT/tVtMQATqwjP8aC+1gvQD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kBijEAAAA2wAAAA8AAAAAAAAAAAAAAAAAmAIAAGRycy9k&#10;b3ducmV2LnhtbFBLBQYAAAAABAAEAPUAAACJAwAAAAA=&#10;" strokecolor="#7fffd4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2eXMQA&#10;AADbAAAADwAAAGRycy9kb3ducmV2LnhtbESPT2vCQBTE7wW/w/IK3uqmoYqNriKlBfHkv0tvz+wz&#10;G8y+TbPbGP30riB4HGbmN8x03tlKtNT40rGC90ECgjh3uuRCwX738zYG4QOyxsoxKbiQh/ms9zLF&#10;TLszb6jdhkJECPsMFZgQ6kxKnxuy6AeuJo7e0TUWQ5RNIXWD5wi3lUyTZCQtlhwXDNb0ZSg/bf+t&#10;gmG7rury92/s00+8mlX4Lg55olT/tVtMQATqwjP8aC+1gvQD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NnlzEAAAA2wAAAA8AAAAAAAAAAAAAAAAAmAIAAGRycy9k&#10;b3ducmV2LnhtbFBLBQYAAAAABAAEAPUAAACJAwAAAAA=&#10;" strokecolor="#7fffd4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7x8MA&#10;AADbAAAADwAAAGRycy9kb3ducmV2LnhtbESPQWvCQBSE7wX/w/IEb7oxoGh0FZEK0lOrXrw9s89s&#10;MPs2za4x7a93C0KPw8x8wyzXna1ES40vHSsYjxIQxLnTJRcKTsfdcAbCB2SNlWNS8EMe1qve2xIz&#10;7R78Re0hFCJC2GeowIRQZ1L63JBFP3I1cfSurrEYomwKqRt8RLitZJokU2mx5LhgsKatofx2uFsF&#10;k/azqsvz98ync/w1H+G9uOSJUoN+t1mACNSF//CrvdcK0gn8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E7x8MAAADbAAAADwAAAAAAAAAAAAAAAACYAgAAZHJzL2Rv&#10;d25yZXYueG1sUEsFBgAAAAAEAAQA9QAAAIgDAAAAAA==&#10;" strokecolor="#7fffd4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lsMQA&#10;AADbAAAADwAAAGRycy9kb3ducmV2LnhtbESPQWvCQBSE74L/YXmF3ppNAxWNrqGIhdKTVS/entln&#10;NjT7Nma3Sdpf7xYKHoeZ+YZZFaNtRE+drx0reE5SEMSl0zVXCo6Ht6c5CB+QNTaOScEPeSjW08kK&#10;c+0G/qR+HyoRIexzVGBCaHMpfWnIok9cSxy9i+sshii7SuoOhwi3jczSdCYt1hwXDLa0MVR+7b+t&#10;gpd+17T16Tr32QJ/zUfYVucyVerxYXxdggg0hnv4v/2uFWQz+Ps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TpbDEAAAA2wAAAA8AAAAAAAAAAAAAAAAAmAIAAGRycy9k&#10;b3ducmV2LnhtbFBLBQYAAAAABAAEAPUAAACJAwAAAAA=&#10;" strokecolor="#7fffd4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8AK8QA&#10;AADbAAAADwAAAGRycy9kb3ducmV2LnhtbESPT2vCQBTE7wW/w/IK3uqmgaqNriKlBfHkv0tvz+wz&#10;G8y+TbPbGP30riB4HGbmN8x03tlKtNT40rGC90ECgjh3uuRCwX738zYG4QOyxsoxKbiQh/ms9zLF&#10;TLszb6jdhkJECPsMFZgQ6kxKnxuy6AeuJo7e0TUWQ5RNIXWD5wi3lUyTZCgtlhwXDNb0ZSg/bf+t&#10;go92XdXl79/Yp594NavwXRzyRKn+a7eYgAjUhWf40V5qBekI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ACvEAAAA2wAAAA8AAAAAAAAAAAAAAAAAmAIAAGRycy9k&#10;b3ducmV2LnhtbFBLBQYAAAAABAAEAPUAAACJAwAAAAA=&#10;" strokecolor="#7fffd4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UWcAA&#10;AADbAAAADwAAAGRycy9kb3ducmV2LnhtbERPTYvCMBC9L/gfwgje1tSCotUoIiuIJ1e9eBubsSk2&#10;k24Ta/XXbw4Le3y878Wqs5VoqfGlYwWjYQKCOHe65ELB+bT9nILwAVlj5ZgUvMjDatn7WGCm3ZO/&#10;qT2GQsQQ9hkqMCHUmZQ+N2TRD11NHLmbayyGCJtC6gafMdxWMk2SibRYcmwwWNPGUH4/PqyCcXuo&#10;6vLyM/XpDN9mH76Ka54oNeh36zmIQF34F/+5d1pBGsfGL/EHy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CUWcAAAADbAAAADwAAAAAAAAAAAAAAAACYAgAAZHJzL2Rvd25y&#10;ZXYueG1sUEsFBgAAAAAEAAQA9QAAAIUDAAAAAA==&#10;" strokecolor="#7fffd4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xwsQA&#10;AADbAAAADwAAAGRycy9kb3ducmV2LnhtbESPQWvCQBSE7wX/w/IEb3XTgMVEN6GUFoonq168PbPP&#10;bDD7Ns1uY/TXdwuFHoeZ+YZZl6NtxUC9bxwreJonIIgrpxuuFRz2749LED4ga2wdk4IbeSiLycMa&#10;c+2u/EnDLtQiQtjnqMCE0OVS+sqQRT93HXH0zq63GKLsa6l7vEa4bWWaJM/SYsNxwWBHr4aqy+7b&#10;KlgM27Zrjl9Ln2Z4N5vwVp+qRKnZdHxZgQg0hv/wX/tDK0gz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McLEAAAA2wAAAA8AAAAAAAAAAAAAAAAAmAIAAGRycy9k&#10;b3ducmV2LnhtbFBLBQYAAAAABAAEAPUAAACJAwAAAAA=&#10;" strokecolor="#7fffd4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8OgsEA&#10;AADbAAAADwAAAGRycy9kb3ducmV2LnhtbERPz2vCMBS+C/sfwht4s+mUjdoZZYiC7LR1Xrw9m7em&#10;rHnpmthW/3pzGOz48f1ebUbbiJ46XztW8JSkIIhLp2uuFBy/9rMMhA/IGhvHpOBKHjbrh8kKc+0G&#10;/qS+CJWIIexzVGBCaHMpfWnIok9cSxy5b9dZDBF2ldQdDjHcNnKepi/SYs2xwWBLW0PlT3GxCp77&#10;j6atT7+Zny/xZt7DrjqXqVLTx/HtFUSgMfyL/9wHrWAR18cv8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vDoLBAAAA2wAAAA8AAAAAAAAAAAAAAAAAmAIAAGRycy9kb3du&#10;cmV2LnhtbFBLBQYAAAAABAAEAPUAAACGAwAAAAA=&#10;" strokecolor="#7fffd4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rGcUA&#10;AADbAAAADwAAAGRycy9kb3ducmV2LnhtbESPT2vCQBTE70K/w/IKvekmlkqMbqRIC6Wn+ufi7Zl9&#10;ZkOzb2N2G9N++q4geBxm5jfMcjXYRvTU+dqxgnSSgCAuna65UrDfvY8zED4ga2wck4Jf8rAqHkZL&#10;zLW78Ib6bahEhLDPUYEJoc2l9KUhi37iWuLonVxnMUTZVVJ3eIlw28hpksykxZrjgsGW1obK7+2P&#10;VfDSfzVtfThnfjrHP/MZ3qpjmSj19Di8LkAEGsI9fGt/aAXPKVy/xB8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6sZxQAAANsAAAAPAAAAAAAAAAAAAAAAAJgCAABkcnMv&#10;ZG93bnJldi54bWxQSwUGAAAAAAQABAD1AAAAigMAAAAA&#10;" strokecolor="#7fffd4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1bsQA&#10;AADbAAAADwAAAGRycy9kb3ducmV2LnhtbESPT2vCQBTE7wW/w/IK3uqmKYqNriKlBfHkv0tvz+wz&#10;G8y+TbPbGP30riB4HGbmN8x03tlKtNT40rGC90ECgjh3uuRCwX738zYG4QOyxsoxKbiQh/ms9zLF&#10;TLszb6jdhkJECPsMFZgQ6kxKnxuy6AeuJo7e0TUWQ5RNIXWD5wi3lUyTZCQtlhwXDNb0ZSg/bf+t&#10;gmG7rury92/s00+8mlX4Lg55olT/tVtMQATqwjP8aC+1go8U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xNW7EAAAA2wAAAA8AAAAAAAAAAAAAAAAAmAIAAGRycy9k&#10;b3ducmV2LnhtbFBLBQYAAAAABAAEAPUAAACJAwAAAAA=&#10;" strokecolor="#7fffd4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2Q9cMA&#10;AADbAAAADwAAAGRycy9kb3ducmV2LnhtbESPQWsCMRSE70L/Q3gFb5qtoujWKCIK4kltL709N6+b&#10;pZuXdRPX1V9vBKHHYWa+YWaL1paiodoXjhV89BMQxJnTBecKvr82vQkIH5A1lo5JwY08LOZvnRmm&#10;2l35QM0x5CJC2KeowIRQpVL6zJBF33cVcfR+XW0xRFnnUtd4jXBbykGSjKXFguOCwYpWhrK/48Uq&#10;GDX7sip+zhM/mOLd7MI6P2WJUt33dvkJIlAb/sOv9lYrGA7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2Q9cMAAADbAAAADwAAAAAAAAAAAAAAAACYAgAAZHJzL2Rv&#10;d25yZXYueG1sUEsFBgAAAAAEAAQA9QAAAIgDAAAAAA==&#10;" strokecolor="#7fffd4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IgcQA&#10;AADbAAAADwAAAGRycy9kb3ducmV2LnhtbESPQWsCMRSE74X+h/AK3mpWraJbo4goFE+tevH23Lxu&#10;Fjcv6yauq7/eFIQeh5n5hpnOW1uKhmpfOFbQ6yYgiDOnC84V7Hfr9zEIH5A1lo5JwY08zGevL1NM&#10;tbvyDzXbkIsIYZ+iAhNClUrpM0MWfddVxNH7dbXFEGWdS13jNcJtKftJMpIWC44LBitaGspO24tV&#10;MGy+y6o4nMe+P8G72YRVfswSpTpv7eITRKA2/Ief7S+tYPABf1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UCIHEAAAA2wAAAA8AAAAAAAAAAAAAAAAAmAIAAGRycy9k&#10;b3ducmV2LnhtbFBLBQYAAAAABAAEAPUAAACJAwAAAAA=&#10;" strokecolor="#7fffd4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tGsQA&#10;AADbAAAADwAAAGRycy9kb3ducmV2LnhtbESPQWvCQBSE74X+h+UVvNVNFSWmboKUCsWT1V56e2Zf&#10;s6HZtzG7xtRf7xYEj8PMfMMsi8E2oqfO144VvIwTEMSl0zVXCr726+cUhA/IGhvHpOCPPBT548MS&#10;M+3O/En9LlQiQthnqMCE0GZS+tKQRT92LXH0flxnMUTZVVJ3eI5w28hJksylxZrjgsGW3gyVv7uT&#10;VTDrt01bfx9TP1ngxWzCe3UoE6VGT8PqFUSgIdzDt/aHVjCdwf+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YrRrEAAAA2wAAAA8AAAAAAAAAAAAAAAAAmAIAAGRycy9k&#10;b3ducmV2LnhtbFBLBQYAAAAABAAEAPUAAACJAwAAAAA=&#10;" strokecolor="#7fffd4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ozbcQA&#10;AADbAAAADwAAAGRycy9kb3ducmV2LnhtbESPQWvCQBSE70L/w/IK3nRTRYmpmyClQvFUbS+9PbOv&#10;2dDs25hdY+qvdwtCj8PMfMOsi8E2oqfO144VPE0TEMSl0zVXCj4/tpMUhA/IGhvHpOCXPBT5w2iN&#10;mXYX3lN/CJWIEPYZKjAhtJmUvjRk0U9dSxy9b9dZDFF2ldQdXiLcNnKWJEtpsea4YLClF0Plz+Fs&#10;FSz696atv06pn63wanbhtTqWiVLjx2HzDCLQEP7D9/abVjBfwt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KM23EAAAA2wAAAA8AAAAAAAAAAAAAAAAAmAIAAGRycy9k&#10;b3ducmV2LnhtbFBLBQYAAAAABAAEAPUAAACJAwAAAAA=&#10;" strokecolor="#7fffd4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W9sQA&#10;AADbAAAADwAAAGRycy9kb3ducmV2LnhtbESPT2sCMRTE74V+h/AK3mpWpf7ZGkVEoXhq1Yu35+Z1&#10;s7h5WTdxXf30piD0OMzMb5jpvLWlaKj2hWMFvW4CgjhzuuBcwX63fh+D8AFZY+mYFNzIw3z2+jLF&#10;VLsr/1CzDbmIEPYpKjAhVKmUPjNk0XddRRy9X1dbDFHWudQ1XiPclrKfJENpseC4YLCipaHstL1Y&#10;BR/Nd1kVh/PY9yd4N5uwyo9ZolTnrV18ggjUhv/ws/2lFQxG8Pc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GlvbEAAAA2wAAAA8AAAAAAAAAAAAAAAAAmAIAAGRycy9k&#10;b3ducmV2LnhtbFBLBQYAAAAABAAEAPUAAACJAwAAAAA=&#10;" strokecolor="#7fffd4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kChMEA&#10;AADbAAAADwAAAGRycy9kb3ducmV2LnhtbERPz2vCMBS+C/sfwht4s+mUjdoZZYiC7LR1Xrw9m7em&#10;rHnpmthW/3pzGOz48f1ebUbbiJ46XztW8JSkIIhLp2uuFBy/9rMMhA/IGhvHpOBKHjbrh8kKc+0G&#10;/qS+CJWIIexzVGBCaHMpfWnIok9cSxy5b9dZDBF2ldQdDjHcNnKepi/SYs2xwWBLW0PlT3GxCp77&#10;j6atT7+Zny/xZt7DrjqXqVLTx/HtFUSgMfyL/9wHrWARx8Yv8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ZAoTBAAAA2wAAAA8AAAAAAAAAAAAAAAAAmAIAAGRycy9kb3du&#10;cmV2LnhtbFBLBQYAAAAABAAEAPUAAACGAwAAAAA=&#10;" strokecolor="#7fffd4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nH8QA&#10;AADbAAAADwAAAGRycy9kb3ducmV2LnhtbESPT2vCQBTE7wW/w/IEb3WjRYnRVaS0IJ7800tvz+xr&#10;NjT7Ns1uY/TTu4LgcZiZ3zCLVWcr0VLjS8cKRsMEBHHudMmFgq/j52sKwgdkjZVjUnAhD6tl72WB&#10;mXZn3lN7CIWIEPYZKjAh1JmUPjdk0Q9dTRy9H9dYDFE2hdQNniPcVnKcJFNpseS4YLCmd0P57+Hf&#10;Kpi0u6ouv/9SP57h1WzDR3HKE6UG/W49BxGoC8/wo73RCt5m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Vpx/EAAAA2wAAAA8AAAAAAAAAAAAAAAAAmAIAAGRycy9k&#10;b3ducmV2LnhtbFBLBQYAAAAABAAEAPUAAACJAwAAAAA=&#10;" strokecolor="#7fffd4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9/8EA&#10;AADbAAAADwAAAGRycy9kb3ducmV2LnhtbERPz2vCMBS+C/sfwht4s+nEjdoZZYiC7LR1Xrw9m7em&#10;rHnpmthW/3pzGOz48f1ebUbbiJ46XztW8JSkIIhLp2uuFBy/9rMMhA/IGhvHpOBKHjbrh8kKc+0G&#10;/qS+CJWIIexzVGBCaHMpfWnIok9cSxy5b9dZDBF2ldQdDjHcNnKepi/SYs2xwWBLW0PlT3GxCp77&#10;j6atT7+Zny/xZt7DrjqXqVLTx/HtFUSgMfyL/9wHrWAR18cv8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ff/BAAAA2wAAAA8AAAAAAAAAAAAAAAAAmAIAAGRycy9kb3du&#10;cmV2LnhtbFBLBQYAAAAABAAEAPUAAACGAwAAAAA=&#10;" strokecolor="#7fffd4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YZMUA&#10;AADbAAAADwAAAGRycy9kb3ducmV2LnhtbESPT2vCQBTE70K/w/IKvekm0kqMbqRIC6Wn+ufi7Zl9&#10;ZkOzb2N2G9N++q4geBxm5jfMcjXYRvTU+dqxgnSSgCAuna65UrDfvY8zED4ga2wck4Jf8rAqHkZL&#10;zLW78Ib6bahEhLDPUYEJoc2l9KUhi37iWuLonVxnMUTZVVJ3eIlw28hpksykxZrjgsGW1obK7+2P&#10;VfDSfzVtfThnfjrHP/MZ3qpjmSj19Di8LkAEGsI9fGt/aAXPKVy/xB8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dhkxQAAANsAAAAPAAAAAAAAAAAAAAAAAJgCAABkcnMv&#10;ZG93bnJldi54bWxQSwUGAAAAAAQABAD1AAAAigMAAAAA&#10;" strokecolor="#7fffd4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GE8QA&#10;AADbAAAADwAAAGRycy9kb3ducmV2LnhtbESPT2vCQBTE7wW/w/IK3uqmoYqNriKlBfHkv0tvz+wz&#10;G8y+TbPbGP30riB4HGbmN8x03tlKtNT40rGC90ECgjh3uuRCwX738zYG4QOyxsoxKbiQh/ms9zLF&#10;TLszb6jdhkJECPsMFZgQ6kxKnxuy6AeuJo7e0TUWQ5RNIXWD5wi3lUyTZCQtlhwXDNb0ZSg/bf+t&#10;gmG7rury92/s00+8mlX4Lg55olT/tVtMQATqwjP8aC+1go8U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RhPEAAAA2wAAAA8AAAAAAAAAAAAAAAAAmAIAAGRycy9k&#10;b3ducmV2LnhtbFBLBQYAAAAABAAEAPUAAACJAwAAAAA=&#10;" strokecolor="#7fffd4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jiMQA&#10;AADbAAAADwAAAGRycy9kb3ducmV2LnhtbESPQWsCMRSE74X+h/AK3mpWraJbo4goFE+tevH23Lxu&#10;Fjcv6yauq7/eFIQeh5n5hpnOW1uKhmpfOFbQ6yYgiDOnC84V7Hfr9zEIH5A1lo5JwY08zGevL1NM&#10;tbvyDzXbkIsIYZ+iAhNClUrpM0MWfddVxNH7dbXFEGWdS13jNcJtKftJMpIWC44LBitaGspO24tV&#10;MGy+y6o4nMe+P8G72YRVfswSpTpv7eITRKA2/Ief7S+t4GMAf1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744jEAAAA2wAAAA8AAAAAAAAAAAAAAAAAmAIAAGRycy9k&#10;b3ducmV2LnhtbFBLBQYAAAAABAAEAPUAAACJAwAAAAA=&#10;" strokecolor="#7fffd4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7/MMA&#10;AADbAAAADwAAAGRycy9kb3ducmV2LnhtbESPQWsCMRSE70L/Q3gFb5qtqOjWKCIK4kltL709N6+b&#10;pZuXdRPX1V9vBKHHYWa+YWaL1paiodoXjhV89BMQxJnTBecKvr82vQkIH5A1lo5JwY08LOZvnRmm&#10;2l35QM0x5CJC2KeowIRQpVL6zJBF33cVcfR+XW0xRFnnUtd4jXBbykGSjKXFguOCwYpWhrK/48Uq&#10;GDX7sip+zhM/mOLd7MI6P2WJUt33dvkJIlAb/sOv9lYrGA7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7/MMAAADbAAAADwAAAAAAAAAAAAAAAACYAgAAZHJzL2Rv&#10;d25yZXYueG1sUEsFBgAAAAAEAAQA9QAAAIgDAAAAAA==&#10;" strokecolor="#7fffd4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eq78UA&#10;AADbAAAADwAAAGRycy9kb3ducmV2LnhtbESPzWrDMBCE74W8g9hAb43cJg3BiWxCaEygvTQ/kONi&#10;bWxTa2Uk2XHfvioUehxm5htmk4+mFQM531hW8DxLQBCXVjdcKTif9k8rED4ga2wtk4Jv8pBnk4cN&#10;ptre+ZOGY6hEhLBPUUEdQpdK6cuaDPqZ7Yijd7POYIjSVVI7vEe4aeVLkiylwYbjQo0d7Woqv469&#10;UXA747x4vwb/Ub65RdGby/IwXJR6nI7bNYhAY/gP/7UPWsHiFX6/xB8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6rvxQAAANsAAAAPAAAAAAAAAAAAAAAAAJgCAABkcnMv&#10;ZG93bnJldi54bWxQSwUGAAAAAAQABAD1AAAAigMAAAAA&#10;" filled="f" strokecolor="#7fffd4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F2"/>
    <w:rsid w:val="00072B3D"/>
    <w:rsid w:val="00141338"/>
    <w:rsid w:val="001426BE"/>
    <w:rsid w:val="00155D10"/>
    <w:rsid w:val="001F6A29"/>
    <w:rsid w:val="00391664"/>
    <w:rsid w:val="003F05EB"/>
    <w:rsid w:val="004A7710"/>
    <w:rsid w:val="006028F2"/>
    <w:rsid w:val="00724D3C"/>
    <w:rsid w:val="007C0CFB"/>
    <w:rsid w:val="00870361"/>
    <w:rsid w:val="00982157"/>
    <w:rsid w:val="009828DF"/>
    <w:rsid w:val="00AF6388"/>
    <w:rsid w:val="00BA24EE"/>
    <w:rsid w:val="00C37E94"/>
    <w:rsid w:val="00C968D7"/>
    <w:rsid w:val="00CC2135"/>
    <w:rsid w:val="00D25676"/>
    <w:rsid w:val="00F0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E8D27"/>
  <w15:chartTrackingRefBased/>
  <w15:docId w15:val="{7D1E4C23-B1FD-4F90-B925-C079699C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8F2"/>
  </w:style>
  <w:style w:type="paragraph" w:styleId="a5">
    <w:name w:val="footer"/>
    <w:basedOn w:val="a"/>
    <w:link w:val="a6"/>
    <w:uiPriority w:val="99"/>
    <w:unhideWhenUsed/>
    <w:rsid w:val="00602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8F2"/>
  </w:style>
  <w:style w:type="paragraph" w:styleId="a7">
    <w:name w:val="Balloon Text"/>
    <w:basedOn w:val="a"/>
    <w:link w:val="a8"/>
    <w:uiPriority w:val="99"/>
    <w:semiHidden/>
    <w:unhideWhenUsed/>
    <w:rsid w:val="0060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2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87D1-E01E-4A85-AAA9-FE2B5DC4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tokyo;UMF</dc:creator>
  <cp:keywords/>
  <dc:description/>
  <cp:lastModifiedBy>小林正武</cp:lastModifiedBy>
  <cp:revision>12</cp:revision>
  <cp:lastPrinted>2021-02-16T07:15:00Z</cp:lastPrinted>
  <dcterms:created xsi:type="dcterms:W3CDTF">2019-02-25T05:57:00Z</dcterms:created>
  <dcterms:modified xsi:type="dcterms:W3CDTF">2021-02-16T07:16:00Z</dcterms:modified>
</cp:coreProperties>
</file>